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за июль месяц 2017 года</w:t>
      </w:r>
      <w:bookmarkStart w:id="0" w:name="_GoBack"/>
      <w:bookmarkEnd w:id="0"/>
    </w:p>
    <w:p w:rsidR="00074D47" w:rsidRDefault="00074D47" w:rsidP="00074D4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064FEB" w:rsidRDefault="00331C30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C80B86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F61192" w:rsidP="003C4D4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F61192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813DED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8A2AFB" w:rsidP="0068557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Default="008A2AFB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4705AD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5C21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7011C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7011C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33" w:rsidRDefault="00264D33" w:rsidP="004D6381">
      <w:pPr>
        <w:spacing w:after="0" w:line="240" w:lineRule="auto"/>
      </w:pPr>
      <w:r>
        <w:separator/>
      </w:r>
    </w:p>
  </w:endnote>
  <w:endnote w:type="continuationSeparator" w:id="0">
    <w:p w:rsidR="00264D33" w:rsidRDefault="00264D33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33" w:rsidRDefault="00264D33" w:rsidP="004D6381">
      <w:pPr>
        <w:spacing w:after="0" w:line="240" w:lineRule="auto"/>
      </w:pPr>
      <w:r>
        <w:separator/>
      </w:r>
    </w:p>
  </w:footnote>
  <w:footnote w:type="continuationSeparator" w:id="0">
    <w:p w:rsidR="00264D33" w:rsidRDefault="00264D33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C28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A1DC3"/>
    <w:rsid w:val="00BA7433"/>
    <w:rsid w:val="00BB02FC"/>
    <w:rsid w:val="00BB3D44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568E-AB52-4330-9743-69E9776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Огурцова И.А.</cp:lastModifiedBy>
  <cp:revision>3</cp:revision>
  <cp:lastPrinted>2016-04-08T06:32:00Z</cp:lastPrinted>
  <dcterms:created xsi:type="dcterms:W3CDTF">2017-09-01T10:45:00Z</dcterms:created>
  <dcterms:modified xsi:type="dcterms:W3CDTF">2017-09-01T10:50:00Z</dcterms:modified>
</cp:coreProperties>
</file>